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6553C0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2F310D" w:rsidP="00C40AB8">
      <w:pPr>
        <w:ind w:firstLineChars="100" w:firstLine="210"/>
      </w:pPr>
      <w:r>
        <w:rPr>
          <w:rFonts w:hint="eastAsia"/>
        </w:rPr>
        <w:t xml:space="preserve">宮城県知事　　　　　　　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FD209A" w:rsidP="00C40AB8">
      <w:pPr>
        <w:wordWrap w:val="0"/>
        <w:jc w:val="right"/>
      </w:pPr>
      <w:r>
        <w:rPr>
          <w:rFonts w:hint="eastAsia"/>
        </w:rPr>
        <w:t xml:space="preserve">　　　</w:t>
      </w:r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C5ACE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</w:t>
      </w:r>
      <w:r w:rsidR="00A82F6A">
        <w:rPr>
          <w:rFonts w:hint="eastAsia"/>
          <w:b/>
          <w:sz w:val="24"/>
          <w:szCs w:val="24"/>
        </w:rPr>
        <w:t>中止（廃止）承認申請書</w:t>
      </w:r>
    </w:p>
    <w:p w:rsidR="0072564C" w:rsidRDefault="0072564C"/>
    <w:p w:rsidR="0072564C" w:rsidRDefault="006553C0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>年</w:t>
      </w:r>
      <w:r w:rsidR="00A82F6A">
        <w:rPr>
          <w:rFonts w:hint="eastAsia"/>
        </w:rPr>
        <w:t xml:space="preserve">　　月　　</w:t>
      </w:r>
      <w:proofErr w:type="gramStart"/>
      <w:r w:rsidR="00A82F6A">
        <w:rPr>
          <w:rFonts w:hint="eastAsia"/>
        </w:rPr>
        <w:t>日付け</w:t>
      </w:r>
      <w:proofErr w:type="gramEnd"/>
      <w:r w:rsidR="00A82F6A">
        <w:rPr>
          <w:rFonts w:hint="eastAsia"/>
        </w:rPr>
        <w:t>宮城県（自振）指令第　　号で交付決定のあった宮城県自動車関連人材育成補助金</w:t>
      </w:r>
      <w:r w:rsidR="00A82F6A" w:rsidRPr="00C710EA">
        <w:rPr>
          <w:rFonts w:hint="eastAsia"/>
          <w:color w:val="000000" w:themeColor="text1"/>
        </w:rPr>
        <w:t>について</w:t>
      </w:r>
      <w:r w:rsidR="00D30ECD" w:rsidRPr="00C710EA">
        <w:rPr>
          <w:rFonts w:hint="eastAsia"/>
          <w:color w:val="000000" w:themeColor="text1"/>
        </w:rPr>
        <w:t>、</w:t>
      </w:r>
      <w:r w:rsidR="00A82F6A" w:rsidRPr="00C710EA">
        <w:rPr>
          <w:rFonts w:hint="eastAsia"/>
          <w:color w:val="000000" w:themeColor="text1"/>
        </w:rPr>
        <w:t>下記のとおり事業を中止（廃止）したいので</w:t>
      </w:r>
      <w:r w:rsidR="00D30ECD" w:rsidRPr="00C710EA">
        <w:rPr>
          <w:rFonts w:hint="eastAsia"/>
          <w:color w:val="000000" w:themeColor="text1"/>
        </w:rPr>
        <w:t>、</w:t>
      </w:r>
      <w:r w:rsidR="00A82F6A" w:rsidRPr="00C710EA">
        <w:rPr>
          <w:rFonts w:hint="eastAsia"/>
          <w:color w:val="000000" w:themeColor="text1"/>
        </w:rPr>
        <w:t>承</w:t>
      </w:r>
      <w:r w:rsidR="00A82F6A">
        <w:rPr>
          <w:rFonts w:hint="eastAsia"/>
        </w:rPr>
        <w:t>認されるよう</w:t>
      </w:r>
      <w:r w:rsidR="00D112BD">
        <w:rPr>
          <w:rFonts w:hint="eastAsia"/>
        </w:rPr>
        <w:t>申請します。</w:t>
      </w:r>
    </w:p>
    <w:p w:rsidR="00D112BD" w:rsidRDefault="00D112BD"/>
    <w:p w:rsidR="00A50C87" w:rsidRDefault="00A50C87" w:rsidP="00A50C87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p w:rsidR="00334124" w:rsidRDefault="00D112BD" w:rsidP="00A50C87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 xml:space="preserve">１　</w:t>
      </w:r>
      <w:r w:rsidR="00A50C87">
        <w:rPr>
          <w:rFonts w:asciiTheme="majorEastAsia" w:eastAsiaTheme="majorEastAsia" w:hAnsiTheme="majorEastAsia" w:hint="eastAsia"/>
        </w:rPr>
        <w:t>中止（廃止）の理由</w:t>
      </w: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/>
    <w:p w:rsidR="00334124" w:rsidRDefault="00A50C87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中止の期間（廃止の時期）</w:t>
      </w:r>
    </w:p>
    <w:p w:rsidR="00A50C87" w:rsidRPr="00A50C87" w:rsidRDefault="00A50C87" w:rsidP="00A50C87">
      <w:pPr>
        <w:ind w:leftChars="100" w:left="210"/>
      </w:pPr>
    </w:p>
    <w:p w:rsidR="00A50C87" w:rsidRPr="00334124" w:rsidRDefault="00A50C87" w:rsidP="00A50C87"/>
    <w:sectPr w:rsidR="00A50C87" w:rsidRPr="00334124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94" w:rsidRDefault="00F14394" w:rsidP="0072564C">
      <w:r>
        <w:separator/>
      </w:r>
    </w:p>
  </w:endnote>
  <w:endnote w:type="continuationSeparator" w:id="0">
    <w:p w:rsidR="00F14394" w:rsidRDefault="00F14394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94" w:rsidRDefault="00F14394" w:rsidP="0072564C">
      <w:r>
        <w:separator/>
      </w:r>
    </w:p>
  </w:footnote>
  <w:footnote w:type="continuationSeparator" w:id="0">
    <w:p w:rsidR="00F14394" w:rsidRDefault="00F14394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8721E3">
    <w:pPr>
      <w:pStyle w:val="a3"/>
    </w:pPr>
    <w:r>
      <w:rPr>
        <w:rFonts w:hint="eastAsia"/>
      </w:rPr>
      <w:t>様式第５</w:t>
    </w:r>
    <w:r w:rsidR="0072564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B15A3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F55"/>
    <w:rsid w:val="002F24CD"/>
    <w:rsid w:val="002F310D"/>
    <w:rsid w:val="002F3262"/>
    <w:rsid w:val="002F4069"/>
    <w:rsid w:val="002F5F50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67C5"/>
    <w:rsid w:val="00322673"/>
    <w:rsid w:val="00322B7D"/>
    <w:rsid w:val="003237F2"/>
    <w:rsid w:val="00325204"/>
    <w:rsid w:val="00326D33"/>
    <w:rsid w:val="003306C6"/>
    <w:rsid w:val="0033210D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4204"/>
    <w:rsid w:val="00354CBC"/>
    <w:rsid w:val="00356691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F65"/>
    <w:rsid w:val="003D453E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687"/>
    <w:rsid w:val="005573E7"/>
    <w:rsid w:val="00557BDE"/>
    <w:rsid w:val="00560681"/>
    <w:rsid w:val="0056200B"/>
    <w:rsid w:val="00562491"/>
    <w:rsid w:val="0056362B"/>
    <w:rsid w:val="00563BAB"/>
    <w:rsid w:val="00564C89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553C0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9C4"/>
    <w:rsid w:val="0080381F"/>
    <w:rsid w:val="00804836"/>
    <w:rsid w:val="00804A8D"/>
    <w:rsid w:val="00805499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2A7"/>
    <w:rsid w:val="00867966"/>
    <w:rsid w:val="008702D7"/>
    <w:rsid w:val="008721E3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E16"/>
    <w:rsid w:val="00892E55"/>
    <w:rsid w:val="0089339D"/>
    <w:rsid w:val="00894A8C"/>
    <w:rsid w:val="00894EDA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D2F"/>
    <w:rsid w:val="00934274"/>
    <w:rsid w:val="009342D7"/>
    <w:rsid w:val="00935482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CE2"/>
    <w:rsid w:val="0096636B"/>
    <w:rsid w:val="00967440"/>
    <w:rsid w:val="0097012D"/>
    <w:rsid w:val="0097146E"/>
    <w:rsid w:val="00972CC0"/>
    <w:rsid w:val="00973843"/>
    <w:rsid w:val="009742E1"/>
    <w:rsid w:val="009744B0"/>
    <w:rsid w:val="00975B90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C7345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42533"/>
    <w:rsid w:val="00A4264C"/>
    <w:rsid w:val="00A44011"/>
    <w:rsid w:val="00A44317"/>
    <w:rsid w:val="00A452ED"/>
    <w:rsid w:val="00A46C1D"/>
    <w:rsid w:val="00A50241"/>
    <w:rsid w:val="00A5037C"/>
    <w:rsid w:val="00A50C87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2F6A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3C07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0EA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6A0B"/>
    <w:rsid w:val="00CA7323"/>
    <w:rsid w:val="00CB04B9"/>
    <w:rsid w:val="00CB0553"/>
    <w:rsid w:val="00CB1502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C5AC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0ECD"/>
    <w:rsid w:val="00D3126F"/>
    <w:rsid w:val="00D34C39"/>
    <w:rsid w:val="00D35874"/>
    <w:rsid w:val="00D359AE"/>
    <w:rsid w:val="00D369E4"/>
    <w:rsid w:val="00D40064"/>
    <w:rsid w:val="00D4284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394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61CC"/>
    <w:rsid w:val="00F961F1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209A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ED9192A-5054-4580-938E-E62E0A1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227E-57D1-4739-AE81-6D493E5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桜井　郁実</cp:lastModifiedBy>
  <cp:revision>19</cp:revision>
  <cp:lastPrinted>2024-04-10T03:21:00Z</cp:lastPrinted>
  <dcterms:created xsi:type="dcterms:W3CDTF">2016-02-17T12:14:00Z</dcterms:created>
  <dcterms:modified xsi:type="dcterms:W3CDTF">2024-04-16T02:07:00Z</dcterms:modified>
</cp:coreProperties>
</file>